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0E47C622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395E1B">
        <w:rPr>
          <w:rFonts w:ascii="Times New Roman" w:eastAsia="Times New Roman" w:hAnsi="Times New Roman"/>
          <w:b/>
          <w:sz w:val="30"/>
          <w:szCs w:val="30"/>
        </w:rPr>
        <w:t>5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01863927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FB3AC1">
        <w:rPr>
          <w:rFonts w:ascii="Times New Roman" w:eastAsia="Times New Roman" w:hAnsi="Times New Roman"/>
          <w:sz w:val="26"/>
          <w:szCs w:val="26"/>
        </w:rPr>
        <w:t>0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FB3AC1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FB3AC1">
        <w:rPr>
          <w:rFonts w:ascii="Times New Roman" w:eastAsia="Times New Roman" w:hAnsi="Times New Roman"/>
          <w:sz w:val="26"/>
          <w:szCs w:val="26"/>
        </w:rPr>
        <w:t>13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FB3AC1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E035EB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A2A8355" w:rsidR="00E035EB" w:rsidRPr="00131638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3165" w:type="pct"/>
            <w:vAlign w:val="center"/>
          </w:tcPr>
          <w:p w14:paraId="784D5329" w14:textId="77777777" w:rsidR="00E035EB" w:rsidRPr="00A03D7A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6</w:t>
            </w:r>
          </w:p>
          <w:p w14:paraId="497C3C36" w14:textId="77777777" w:rsidR="00E035EB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7</w:t>
            </w:r>
          </w:p>
          <w:p w14:paraId="6597DC81" w14:textId="3E1EC83F" w:rsidR="00E035EB" w:rsidRPr="00395E1B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7</w:t>
            </w:r>
          </w:p>
        </w:tc>
        <w:tc>
          <w:tcPr>
            <w:tcW w:w="625" w:type="pct"/>
            <w:vAlign w:val="center"/>
          </w:tcPr>
          <w:p w14:paraId="0DF33BF9" w14:textId="78BD3EFD" w:rsidR="00E035EB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6</w:t>
            </w:r>
          </w:p>
        </w:tc>
        <w:tc>
          <w:tcPr>
            <w:tcW w:w="626" w:type="pct"/>
            <w:vAlign w:val="center"/>
          </w:tcPr>
          <w:p w14:paraId="475083A4" w14:textId="5140335A" w:rsidR="00E035EB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1</w:t>
            </w:r>
          </w:p>
        </w:tc>
      </w:tr>
      <w:tr w:rsidR="00E035EB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2EFFBFD4" w:rsidR="00E035EB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3165" w:type="pct"/>
            <w:vAlign w:val="center"/>
          </w:tcPr>
          <w:p w14:paraId="415EB6A3" w14:textId="77777777" w:rsidR="00E035EB" w:rsidRPr="00A03D7A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1</w:t>
            </w:r>
          </w:p>
          <w:p w14:paraId="69916F77" w14:textId="77777777" w:rsidR="00E035EB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22081851" w14:textId="0B6E29C9" w:rsidR="00E035EB" w:rsidRPr="00395E1B" w:rsidRDefault="00E035EB" w:rsidP="00E035EB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app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vui vẻ),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a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uồn),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o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óng),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lạnh),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ungr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đói bụng),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hirst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khát nước)</w:t>
            </w:r>
          </w:p>
        </w:tc>
        <w:tc>
          <w:tcPr>
            <w:tcW w:w="625" w:type="pct"/>
            <w:vAlign w:val="center"/>
          </w:tcPr>
          <w:p w14:paraId="2B99AA7A" w14:textId="39F0B10F" w:rsidR="00E035EB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7, 68</w:t>
            </w:r>
          </w:p>
        </w:tc>
        <w:tc>
          <w:tcPr>
            <w:tcW w:w="626" w:type="pct"/>
            <w:vAlign w:val="center"/>
          </w:tcPr>
          <w:p w14:paraId="412DD600" w14:textId="6C371EF5" w:rsidR="00E035EB" w:rsidRDefault="00E035EB" w:rsidP="00E035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2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1731F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F01DF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035EB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1138"/>
    <w:rsid w:val="00F857FD"/>
    <w:rsid w:val="00F94E85"/>
    <w:rsid w:val="00FA3BBE"/>
    <w:rsid w:val="00FB3AC1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3</cp:revision>
  <cp:lastPrinted>2025-03-25T03:12:00Z</cp:lastPrinted>
  <dcterms:created xsi:type="dcterms:W3CDTF">2024-11-18T09:14:00Z</dcterms:created>
  <dcterms:modified xsi:type="dcterms:W3CDTF">2026-03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